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7ACE4E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1B457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uiz Lúcio da Silva Filho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2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7C4E-5D68-4671-ABAE-CB69B70E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1:00Z</dcterms:created>
  <dcterms:modified xsi:type="dcterms:W3CDTF">2022-03-28T21:52:00Z</dcterms:modified>
</cp:coreProperties>
</file>